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6F" w:rsidRDefault="00CE39A5" w:rsidP="00E1177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86751C">
        <w:rPr>
          <w:b/>
          <w:bCs/>
        </w:rPr>
        <w:t xml:space="preserve">Национальный </w:t>
      </w:r>
      <w:r w:rsidR="006A795E" w:rsidRPr="0086751C">
        <w:rPr>
          <w:b/>
          <w:bCs/>
        </w:rPr>
        <w:t>и</w:t>
      </w:r>
      <w:r w:rsidRPr="0086751C">
        <w:rPr>
          <w:b/>
          <w:bCs/>
        </w:rPr>
        <w:t xml:space="preserve">сследовательский </w:t>
      </w:r>
      <w:r w:rsidR="006A795E" w:rsidRPr="0086751C">
        <w:rPr>
          <w:b/>
          <w:bCs/>
        </w:rPr>
        <w:t>у</w:t>
      </w:r>
      <w:r w:rsidRPr="0086751C">
        <w:rPr>
          <w:b/>
          <w:bCs/>
        </w:rPr>
        <w:t xml:space="preserve">ниверситет </w:t>
      </w:r>
      <w:r w:rsidR="006D3939" w:rsidRPr="0086751C">
        <w:rPr>
          <w:b/>
          <w:bCs/>
        </w:rPr>
        <w:t>«</w:t>
      </w:r>
      <w:r w:rsidRPr="0086751C">
        <w:rPr>
          <w:b/>
          <w:bCs/>
        </w:rPr>
        <w:t xml:space="preserve">Высшая </w:t>
      </w:r>
      <w:r w:rsidR="006A795E" w:rsidRPr="0086751C">
        <w:rPr>
          <w:b/>
          <w:bCs/>
        </w:rPr>
        <w:t>ш</w:t>
      </w:r>
      <w:r w:rsidRPr="0086751C">
        <w:rPr>
          <w:b/>
          <w:bCs/>
        </w:rPr>
        <w:t xml:space="preserve">кола </w:t>
      </w:r>
      <w:r w:rsidR="006A795E" w:rsidRPr="0086751C">
        <w:rPr>
          <w:b/>
          <w:bCs/>
        </w:rPr>
        <w:t>э</w:t>
      </w:r>
      <w:r w:rsidRPr="0086751C">
        <w:rPr>
          <w:b/>
          <w:bCs/>
        </w:rPr>
        <w:t>кономики</w:t>
      </w:r>
      <w:r w:rsidR="006D3939" w:rsidRPr="0086751C">
        <w:rPr>
          <w:b/>
          <w:bCs/>
        </w:rPr>
        <w:t>»</w:t>
      </w:r>
    </w:p>
    <w:p w:rsidR="00C43B60" w:rsidRDefault="00C43B60" w:rsidP="00E11772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Нижегородский филиал</w:t>
      </w:r>
    </w:p>
    <w:p w:rsidR="00E11772" w:rsidRPr="00265922" w:rsidRDefault="00E11772" w:rsidP="00E11772">
      <w:pPr>
        <w:jc w:val="center"/>
      </w:pPr>
    </w:p>
    <w:p w:rsidR="00E11772" w:rsidRPr="00B2283C" w:rsidRDefault="00E11772" w:rsidP="00AD1B16">
      <w:pPr>
        <w:jc w:val="center"/>
        <w:rPr>
          <w:b/>
          <w:sz w:val="28"/>
          <w:szCs w:val="28"/>
        </w:rPr>
      </w:pPr>
      <w:r w:rsidRPr="00B2283C">
        <w:rPr>
          <w:b/>
          <w:sz w:val="28"/>
          <w:szCs w:val="28"/>
        </w:rPr>
        <w:t>Лист ознакомления</w:t>
      </w:r>
    </w:p>
    <w:p w:rsidR="005731D1" w:rsidRPr="006D7ADA" w:rsidRDefault="008A10E2" w:rsidP="00AD1B16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</w:t>
      </w:r>
      <w:proofErr w:type="gramStart"/>
      <w:r w:rsidR="00E11772" w:rsidRPr="005E12CA">
        <w:rPr>
          <w:b/>
        </w:rPr>
        <w:t>и</w:t>
      </w:r>
      <w:r w:rsidR="006D7ADA">
        <w:rPr>
          <w:b/>
        </w:rPr>
        <w:t>(</w:t>
      </w:r>
      <w:proofErr w:type="gramEnd"/>
      <w:r w:rsidR="00D304BF">
        <w:rPr>
          <w:b/>
        </w:rPr>
        <w:t>для административно-управленческого</w:t>
      </w:r>
      <w:r w:rsidR="00AD17CC">
        <w:rPr>
          <w:b/>
        </w:rPr>
        <w:t xml:space="preserve">, </w:t>
      </w:r>
      <w:r w:rsidR="00D304BF">
        <w:rPr>
          <w:b/>
        </w:rPr>
        <w:t>учебно-вспомогательного</w:t>
      </w:r>
      <w:r w:rsidR="00AD17CC">
        <w:rPr>
          <w:b/>
        </w:rPr>
        <w:t xml:space="preserve">, </w:t>
      </w:r>
      <w:r w:rsidR="00D304BF">
        <w:rPr>
          <w:b/>
        </w:rPr>
        <w:t>административно-хозяйственного персонала</w:t>
      </w:r>
      <w:r w:rsidR="006D7ADA">
        <w:rPr>
          <w:b/>
        </w:rPr>
        <w:t>)</w:t>
      </w:r>
    </w:p>
    <w:p w:rsidR="00265922" w:rsidRDefault="00265922" w:rsidP="00265922"/>
    <w:p w:rsidR="00236806" w:rsidRPr="00CC2478" w:rsidRDefault="00236806" w:rsidP="00B2283C">
      <w:pPr>
        <w:ind w:firstLine="708"/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236806" w:rsidRPr="00CC2478" w:rsidRDefault="006A795E" w:rsidP="00236806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И</w:t>
      </w:r>
      <w:r w:rsidR="00236806" w:rsidRPr="00CC2478">
        <w:rPr>
          <w:sz w:val="22"/>
          <w:szCs w:val="22"/>
        </w:rPr>
        <w:t>.</w:t>
      </w:r>
      <w:r>
        <w:rPr>
          <w:sz w:val="22"/>
          <w:szCs w:val="22"/>
        </w:rPr>
        <w:t>О</w:t>
      </w:r>
      <w:r w:rsidR="00236806" w:rsidRPr="00CC2478">
        <w:rPr>
          <w:sz w:val="22"/>
          <w:szCs w:val="22"/>
        </w:rPr>
        <w:t>.</w:t>
      </w:r>
    </w:p>
    <w:p w:rsidR="00FC2B0F" w:rsidRPr="002D7034" w:rsidRDefault="00106666" w:rsidP="002D7034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 xml:space="preserve">настоящим подтверждаю, что </w:t>
      </w:r>
      <w:r w:rsidR="00236806" w:rsidRPr="00CC2478">
        <w:rPr>
          <w:sz w:val="22"/>
          <w:szCs w:val="22"/>
        </w:rPr>
        <w:t>до подписания трудового договора ознакомле</w:t>
      </w:r>
      <w:proofErr w:type="gramStart"/>
      <w:r w:rsidR="00236806" w:rsidRPr="00CC2478">
        <w:rPr>
          <w:sz w:val="22"/>
          <w:szCs w:val="22"/>
        </w:rPr>
        <w:t>н(</w:t>
      </w:r>
      <w:proofErr w:type="gramEnd"/>
      <w:r w:rsidR="00236806" w:rsidRPr="00CC2478">
        <w:rPr>
          <w:sz w:val="22"/>
          <w:szCs w:val="22"/>
        </w:rPr>
        <w:t>а) с локальными нормативными актами</w:t>
      </w:r>
      <w:r w:rsidR="00C43B60">
        <w:rPr>
          <w:sz w:val="22"/>
          <w:szCs w:val="22"/>
        </w:rPr>
        <w:t xml:space="preserve"> </w:t>
      </w:r>
      <w:r w:rsidR="00FC2B0F" w:rsidRPr="00397F57">
        <w:rPr>
          <w:iCs/>
          <w:sz w:val="22"/>
          <w:szCs w:val="22"/>
        </w:rPr>
        <w:t xml:space="preserve">Национального </w:t>
      </w:r>
      <w:r w:rsidR="006A795E">
        <w:rPr>
          <w:iCs/>
          <w:sz w:val="22"/>
          <w:szCs w:val="22"/>
        </w:rPr>
        <w:t>и</w:t>
      </w:r>
      <w:r w:rsidR="006D3939" w:rsidRPr="00397F57">
        <w:rPr>
          <w:iCs/>
          <w:sz w:val="22"/>
          <w:szCs w:val="22"/>
        </w:rPr>
        <w:t xml:space="preserve">сследовательского </w:t>
      </w:r>
      <w:r w:rsidR="006A795E">
        <w:rPr>
          <w:iCs/>
          <w:sz w:val="22"/>
          <w:szCs w:val="22"/>
        </w:rPr>
        <w:t>у</w:t>
      </w:r>
      <w:r w:rsidR="006D3939" w:rsidRPr="00397F57">
        <w:rPr>
          <w:iCs/>
          <w:sz w:val="22"/>
          <w:szCs w:val="22"/>
        </w:rPr>
        <w:t xml:space="preserve">ниверситета «Высшая </w:t>
      </w:r>
      <w:r w:rsidR="006A795E">
        <w:rPr>
          <w:iCs/>
          <w:sz w:val="22"/>
          <w:szCs w:val="22"/>
        </w:rPr>
        <w:t>ш</w:t>
      </w:r>
      <w:r w:rsidR="006D3939" w:rsidRPr="00397F57">
        <w:rPr>
          <w:iCs/>
          <w:sz w:val="22"/>
          <w:szCs w:val="22"/>
        </w:rPr>
        <w:t xml:space="preserve">кола </w:t>
      </w:r>
      <w:r w:rsidR="006A795E">
        <w:rPr>
          <w:iCs/>
          <w:sz w:val="22"/>
          <w:szCs w:val="22"/>
        </w:rPr>
        <w:t>э</w:t>
      </w:r>
      <w:r w:rsidR="006D3939" w:rsidRPr="00397F57">
        <w:rPr>
          <w:iCs/>
          <w:sz w:val="22"/>
          <w:szCs w:val="22"/>
        </w:rPr>
        <w:t>кономики»</w:t>
      </w:r>
      <w:r w:rsidR="003B1A67" w:rsidRPr="00AD1B16">
        <w:rPr>
          <w:iCs/>
          <w:sz w:val="22"/>
          <w:szCs w:val="22"/>
        </w:rPr>
        <w:t xml:space="preserve"> (</w:t>
      </w:r>
      <w:r w:rsidR="003B1A67">
        <w:rPr>
          <w:iCs/>
          <w:sz w:val="22"/>
          <w:szCs w:val="22"/>
        </w:rPr>
        <w:t>далее – НИУ ВШЭ, Университет)</w:t>
      </w:r>
      <w:r w:rsidR="002D7034">
        <w:rPr>
          <w:iCs/>
          <w:sz w:val="22"/>
          <w:szCs w:val="22"/>
        </w:rPr>
        <w:t>.</w:t>
      </w:r>
    </w:p>
    <w:p w:rsidR="008A10E2" w:rsidRDefault="00236806" w:rsidP="00B2283C">
      <w:pPr>
        <w:ind w:firstLine="708"/>
        <w:jc w:val="both"/>
        <w:rPr>
          <w:iCs/>
          <w:sz w:val="22"/>
          <w:szCs w:val="22"/>
        </w:rPr>
      </w:pPr>
      <w:r w:rsidRPr="00CC2478">
        <w:rPr>
          <w:iCs/>
          <w:sz w:val="22"/>
          <w:szCs w:val="22"/>
        </w:rPr>
        <w:t xml:space="preserve">Я подтверждаю, что </w:t>
      </w:r>
      <w:r w:rsidR="00106666">
        <w:rPr>
          <w:iCs/>
          <w:sz w:val="22"/>
          <w:szCs w:val="22"/>
        </w:rPr>
        <w:t>указанные локальные нормативные акты</w:t>
      </w:r>
      <w:r w:rsidR="00C43B60">
        <w:rPr>
          <w:iCs/>
          <w:sz w:val="22"/>
          <w:szCs w:val="22"/>
        </w:rPr>
        <w:t xml:space="preserve"> </w:t>
      </w:r>
      <w:r w:rsidRPr="00CC2478">
        <w:rPr>
          <w:iCs/>
          <w:sz w:val="22"/>
          <w:szCs w:val="22"/>
        </w:rPr>
        <w:t>мною прочитаны</w:t>
      </w:r>
      <w:r w:rsidR="00106666">
        <w:rPr>
          <w:iCs/>
          <w:sz w:val="22"/>
          <w:szCs w:val="22"/>
        </w:rPr>
        <w:t xml:space="preserve"> и п</w:t>
      </w:r>
      <w:r w:rsidR="004C550D">
        <w:rPr>
          <w:iCs/>
          <w:sz w:val="22"/>
          <w:szCs w:val="22"/>
        </w:rPr>
        <w:t>о</w:t>
      </w:r>
      <w:r w:rsidR="00106666">
        <w:rPr>
          <w:iCs/>
          <w:sz w:val="22"/>
          <w:szCs w:val="22"/>
        </w:rPr>
        <w:t>няты</w:t>
      </w:r>
      <w:r w:rsidRPr="00CC2478">
        <w:rPr>
          <w:iCs/>
          <w:sz w:val="22"/>
          <w:szCs w:val="22"/>
        </w:rPr>
        <w:t>, все вопросы, касающиеся</w:t>
      </w:r>
      <w:r w:rsidR="00EA3646">
        <w:rPr>
          <w:iCs/>
          <w:sz w:val="22"/>
          <w:szCs w:val="22"/>
        </w:rPr>
        <w:t xml:space="preserve"> их</w:t>
      </w:r>
      <w:r w:rsidRPr="00CC2478">
        <w:rPr>
          <w:iCs/>
          <w:sz w:val="22"/>
          <w:szCs w:val="22"/>
        </w:rPr>
        <w:t xml:space="preserve"> содержания, мне разъяснены.</w:t>
      </w:r>
    </w:p>
    <w:p w:rsidR="00747937" w:rsidRDefault="00747937" w:rsidP="00B2283C">
      <w:pPr>
        <w:ind w:firstLine="708"/>
        <w:jc w:val="both"/>
      </w:pPr>
      <w:r w:rsidRPr="00CC2478">
        <w:rPr>
          <w:iCs/>
          <w:sz w:val="22"/>
          <w:szCs w:val="22"/>
        </w:rPr>
        <w:t>Я подтверждаю, что</w:t>
      </w:r>
      <w:r w:rsidR="00C43B60">
        <w:rPr>
          <w:iCs/>
          <w:sz w:val="22"/>
          <w:szCs w:val="22"/>
        </w:rPr>
        <w:t xml:space="preserve"> </w:t>
      </w:r>
      <w:r>
        <w:t>проинформирован и осведомлен о том, что л</w:t>
      </w:r>
      <w:r w:rsidRPr="00AF0090">
        <w:t xml:space="preserve">окальные нормативные акты </w:t>
      </w:r>
      <w:r>
        <w:rPr>
          <w:iCs/>
          <w:sz w:val="22"/>
          <w:szCs w:val="22"/>
        </w:rPr>
        <w:t xml:space="preserve">Университета, </w:t>
      </w:r>
      <w:r w:rsidRPr="00AF0090">
        <w:t>в том числе</w:t>
      </w:r>
      <w:r>
        <w:t>,</w:t>
      </w:r>
      <w:r w:rsidRPr="00AF0090">
        <w:t xml:space="preserve"> регулирующи</w:t>
      </w:r>
      <w:r>
        <w:t xml:space="preserve">е </w:t>
      </w:r>
      <w:r w:rsidRPr="00AF0090">
        <w:t>трудовые и непосредственно связанные с ними отношения</w:t>
      </w:r>
      <w:r>
        <w:t xml:space="preserve">, а также </w:t>
      </w:r>
      <w:r>
        <w:rPr>
          <w:iCs/>
          <w:sz w:val="22"/>
          <w:szCs w:val="22"/>
        </w:rPr>
        <w:t xml:space="preserve">непосредственно </w:t>
      </w:r>
      <w:r w:rsidRPr="006D6B70">
        <w:rPr>
          <w:iCs/>
          <w:sz w:val="22"/>
          <w:szCs w:val="22"/>
        </w:rPr>
        <w:t>связанны</w:t>
      </w:r>
      <w:r>
        <w:rPr>
          <w:iCs/>
          <w:sz w:val="22"/>
          <w:szCs w:val="22"/>
        </w:rPr>
        <w:t xml:space="preserve">е с трудовой деятельностью работников, </w:t>
      </w:r>
      <w:r w:rsidRPr="00AF0090">
        <w:t xml:space="preserve">размещаются на корпоративном сайте </w:t>
      </w:r>
      <w:r>
        <w:t>(</w:t>
      </w:r>
      <w:r w:rsidRPr="00AF0090">
        <w:t>портале</w:t>
      </w:r>
      <w:r>
        <w:t xml:space="preserve">) </w:t>
      </w:r>
      <w:r w:rsidR="00556BF3">
        <w:t>НИ</w:t>
      </w:r>
      <w:r>
        <w:t>У</w:t>
      </w:r>
      <w:r w:rsidR="00556BF3">
        <w:t xml:space="preserve"> ВШЭ </w:t>
      </w:r>
      <w:r w:rsidR="00AD17CC">
        <w:t>в разделе «О</w:t>
      </w:r>
      <w:r w:rsidR="00DF2BA4">
        <w:t>рганизационно-правовые документы и локальные акты</w:t>
      </w:r>
      <w:r w:rsidR="00AD17CC">
        <w:t>».</w:t>
      </w:r>
    </w:p>
    <w:p w:rsidR="00AC2D0B" w:rsidRDefault="00AC2D0B" w:rsidP="00B2283C">
      <w:pPr>
        <w:ind w:firstLine="708"/>
        <w:jc w:val="both"/>
      </w:pPr>
    </w:p>
    <w:p w:rsidR="00AC2D0B" w:rsidRDefault="00AC2D0B" w:rsidP="00B2283C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3158"/>
        <w:gridCol w:w="3158"/>
        <w:gridCol w:w="3201"/>
      </w:tblGrid>
      <w:tr w:rsidR="00AC2D0B" w:rsidTr="00AC2D0B">
        <w:tc>
          <w:tcPr>
            <w:tcW w:w="3158" w:type="dxa"/>
          </w:tcPr>
          <w:p w:rsidR="00AC2D0B" w:rsidRDefault="00AC2D0B" w:rsidP="00B2283C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AC2D0B" w:rsidRDefault="00AC2D0B" w:rsidP="00AC2D0B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D97DF9">
              <w:rPr>
                <w:iCs/>
                <w:sz w:val="18"/>
                <w:szCs w:val="18"/>
              </w:rPr>
              <w:t>утверждены</w:t>
            </w:r>
            <w:proofErr w:type="gramEnd"/>
            <w:r w:rsidRPr="00D97DF9">
              <w:rPr>
                <w:iCs/>
                <w:sz w:val="18"/>
                <w:szCs w:val="18"/>
              </w:rPr>
              <w:t xml:space="preserve">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</w:p>
          <w:p w:rsidR="00AC2D0B" w:rsidRDefault="00AC2D0B" w:rsidP="00AC2D0B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159" w:type="dxa"/>
          </w:tcPr>
          <w:p w:rsidR="00AC2D0B" w:rsidRPr="00D257C8" w:rsidRDefault="009C12C5" w:rsidP="00AC2D0B">
            <w:pPr>
              <w:jc w:val="both"/>
              <w:rPr>
                <w:sz w:val="18"/>
                <w:szCs w:val="18"/>
              </w:rPr>
            </w:pPr>
            <w:hyperlink r:id="rId9" w:history="1">
              <w:r w:rsidR="00AC2D0B" w:rsidRPr="006F53DE">
                <w:rPr>
                  <w:rStyle w:val="af"/>
                  <w:sz w:val="18"/>
                  <w:szCs w:val="18"/>
                </w:rPr>
                <w:t>https://www.hse.ru/docs/204448026.html</w:t>
              </w:r>
            </w:hyperlink>
          </w:p>
          <w:p w:rsidR="00AC2D0B" w:rsidRDefault="00AC2D0B" w:rsidP="00B2283C">
            <w:pPr>
              <w:jc w:val="both"/>
            </w:pPr>
          </w:p>
        </w:tc>
      </w:tr>
    </w:tbl>
    <w:p w:rsidR="00AC2D0B" w:rsidRDefault="00AC2D0B" w:rsidP="00B2283C">
      <w:pPr>
        <w:ind w:firstLine="708"/>
        <w:jc w:val="both"/>
      </w:pPr>
    </w:p>
    <w:p w:rsidR="00AC2D0B" w:rsidRDefault="00AC2D0B" w:rsidP="00AC2D0B">
      <w:r>
        <w:t>С Правилами внутреннего трудового распорядка НИУ ВШЭ</w:t>
      </w:r>
    </w:p>
    <w:p w:rsidR="00AC2D0B" w:rsidRDefault="00AC2D0B" w:rsidP="00AC2D0B"/>
    <w:p w:rsidR="00AC2D0B" w:rsidRDefault="00AC2D0B" w:rsidP="00AC2D0B">
      <w:r>
        <w:t>Ознакомле</w:t>
      </w:r>
      <w:proofErr w:type="gramStart"/>
      <w:r>
        <w:t>н(</w:t>
      </w:r>
      <w:proofErr w:type="gramEnd"/>
      <w:r>
        <w:t>а) ______________________</w:t>
      </w:r>
      <w:r>
        <w:tab/>
      </w:r>
      <w:r>
        <w:tab/>
      </w:r>
      <w:r>
        <w:tab/>
        <w:t>_____________________________</w:t>
      </w:r>
    </w:p>
    <w:p w:rsidR="00AC2D0B" w:rsidRPr="008A10E2" w:rsidRDefault="00AC2D0B" w:rsidP="00AC2D0B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proofErr w:type="gramStart"/>
      <w:r>
        <w:rPr>
          <w:i/>
          <w:sz w:val="18"/>
          <w:szCs w:val="18"/>
        </w:rPr>
        <w:t>–ф</w:t>
      </w:r>
      <w:proofErr w:type="gramEnd"/>
      <w:r>
        <w:rPr>
          <w:i/>
          <w:sz w:val="18"/>
          <w:szCs w:val="18"/>
        </w:rPr>
        <w:t>амилия, инициалы</w:t>
      </w:r>
      <w:r w:rsidRPr="008A10E2">
        <w:rPr>
          <w:i/>
          <w:sz w:val="18"/>
          <w:szCs w:val="18"/>
        </w:rPr>
        <w:t>)</w:t>
      </w:r>
    </w:p>
    <w:p w:rsidR="00AC2D0B" w:rsidRDefault="00AC2D0B" w:rsidP="00B2283C">
      <w:pPr>
        <w:ind w:firstLine="708"/>
        <w:jc w:val="both"/>
      </w:pPr>
    </w:p>
    <w:p w:rsidR="00E11772" w:rsidRDefault="00E11772" w:rsidP="00E11772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976"/>
        <w:gridCol w:w="2977"/>
      </w:tblGrid>
      <w:tr w:rsidR="006D7ADA" w:rsidTr="00B2283C">
        <w:trPr>
          <w:tblHeader/>
        </w:trPr>
        <w:tc>
          <w:tcPr>
            <w:tcW w:w="851" w:type="dxa"/>
          </w:tcPr>
          <w:p w:rsidR="006D7ADA" w:rsidRPr="002D7034" w:rsidRDefault="006D7ADA" w:rsidP="002D7034">
            <w:pPr>
              <w:jc w:val="center"/>
              <w:rPr>
                <w:sz w:val="18"/>
                <w:szCs w:val="18"/>
              </w:rPr>
            </w:pPr>
            <w:r w:rsidRPr="002D703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703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D7034">
              <w:rPr>
                <w:sz w:val="18"/>
                <w:szCs w:val="18"/>
              </w:rPr>
              <w:t>/</w:t>
            </w:r>
            <w:proofErr w:type="spellStart"/>
            <w:r w:rsidRPr="002D703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</w:tcPr>
          <w:p w:rsidR="006D7ADA" w:rsidRPr="002D7034" w:rsidRDefault="006D7ADA" w:rsidP="002D7034">
            <w:pPr>
              <w:jc w:val="center"/>
              <w:rPr>
                <w:iCs/>
                <w:sz w:val="18"/>
                <w:szCs w:val="18"/>
              </w:rPr>
            </w:pPr>
            <w:r w:rsidRPr="002D7034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2976" w:type="dxa"/>
          </w:tcPr>
          <w:p w:rsidR="006D7ADA" w:rsidRPr="00304565" w:rsidRDefault="006D7ADA" w:rsidP="00047FE8">
            <w:pPr>
              <w:jc w:val="center"/>
              <w:rPr>
                <w:iCs/>
                <w:sz w:val="18"/>
                <w:szCs w:val="18"/>
              </w:rPr>
            </w:pPr>
            <w:r w:rsidRPr="00304565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2977" w:type="dxa"/>
          </w:tcPr>
          <w:p w:rsidR="006D7ADA" w:rsidRPr="00304565" w:rsidRDefault="006D7ADA" w:rsidP="004C550D">
            <w:pPr>
              <w:jc w:val="center"/>
              <w:rPr>
                <w:iCs/>
                <w:sz w:val="18"/>
                <w:szCs w:val="18"/>
              </w:rPr>
            </w:pPr>
            <w:r w:rsidRPr="00747937">
              <w:rPr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 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0502A0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502A0" w:rsidRPr="002D7034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екларация ценностей </w:t>
            </w:r>
            <w:r w:rsidR="003B1A67">
              <w:rPr>
                <w:iCs/>
                <w:sz w:val="18"/>
                <w:szCs w:val="18"/>
              </w:rPr>
              <w:t>НИУ </w:t>
            </w:r>
            <w:r>
              <w:rPr>
                <w:iCs/>
                <w:sz w:val="18"/>
                <w:szCs w:val="18"/>
              </w:rPr>
              <w:t>ВШЭ</w:t>
            </w:r>
          </w:p>
        </w:tc>
        <w:tc>
          <w:tcPr>
            <w:tcW w:w="2976" w:type="dxa"/>
          </w:tcPr>
          <w:p w:rsidR="000502A0" w:rsidRPr="00304565" w:rsidRDefault="00026D39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принята</w:t>
            </w:r>
            <w:r w:rsidR="003E4035">
              <w:rPr>
                <w:iCs/>
                <w:sz w:val="18"/>
                <w:szCs w:val="18"/>
              </w:rPr>
              <w:t>ученым</w:t>
            </w:r>
            <w:proofErr w:type="spellEnd"/>
            <w:r w:rsidR="003E4035">
              <w:rPr>
                <w:iCs/>
                <w:sz w:val="18"/>
                <w:szCs w:val="18"/>
              </w:rPr>
              <w:t xml:space="preserve"> </w:t>
            </w:r>
            <w:r w:rsidR="000502A0">
              <w:rPr>
                <w:iCs/>
                <w:sz w:val="18"/>
                <w:szCs w:val="18"/>
              </w:rPr>
              <w:t>совет</w:t>
            </w:r>
            <w:r w:rsidR="003E4035">
              <w:rPr>
                <w:iCs/>
                <w:sz w:val="18"/>
                <w:szCs w:val="18"/>
              </w:rPr>
              <w:t xml:space="preserve">ом НИУ </w:t>
            </w:r>
            <w:r w:rsidR="000502A0">
              <w:rPr>
                <w:iCs/>
                <w:sz w:val="18"/>
                <w:szCs w:val="18"/>
              </w:rPr>
              <w:t>ВШЭ 06.12.2013</w:t>
            </w:r>
            <w:r w:rsidR="00DF2BA4">
              <w:rPr>
                <w:iCs/>
                <w:sz w:val="18"/>
                <w:szCs w:val="18"/>
              </w:rPr>
              <w:t>, протокол №</w:t>
            </w:r>
            <w:r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2977" w:type="dxa"/>
          </w:tcPr>
          <w:p w:rsidR="000502A0" w:rsidRDefault="009C12C5" w:rsidP="00AD1B16">
            <w:pPr>
              <w:rPr>
                <w:sz w:val="18"/>
                <w:szCs w:val="18"/>
              </w:rPr>
            </w:pPr>
            <w:hyperlink r:id="rId10" w:history="1">
              <w:r w:rsidR="000502A0" w:rsidRPr="00AE27D8">
                <w:rPr>
                  <w:rStyle w:val="af"/>
                  <w:sz w:val="18"/>
                  <w:szCs w:val="18"/>
                </w:rPr>
                <w:t>https://www.hse.ru/news/life/105019933.html</w:t>
              </w:r>
            </w:hyperlink>
          </w:p>
          <w:p w:rsidR="000502A0" w:rsidRPr="00747937" w:rsidRDefault="000502A0" w:rsidP="00E8248D">
            <w:pPr>
              <w:jc w:val="center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AC2D0B" w:rsidRDefault="00AC2D0B" w:rsidP="00B2283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977" w:type="dxa"/>
          </w:tcPr>
          <w:p w:rsidR="000502A0" w:rsidRPr="009350AF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9350AF">
              <w:rPr>
                <w:iCs/>
                <w:sz w:val="18"/>
                <w:szCs w:val="18"/>
              </w:rPr>
              <w:t>Положениеоб</w:t>
            </w:r>
            <w:proofErr w:type="spellEnd"/>
            <w:r w:rsidRPr="009350AF">
              <w:rPr>
                <w:iCs/>
                <w:sz w:val="18"/>
                <w:szCs w:val="18"/>
              </w:rPr>
              <w:t xml:space="preserve"> обработке персональных данных </w:t>
            </w:r>
            <w:proofErr w:type="spellStart"/>
            <w:r w:rsidRPr="009350AF">
              <w:rPr>
                <w:iCs/>
                <w:sz w:val="18"/>
                <w:szCs w:val="18"/>
              </w:rPr>
              <w:t>Национальнымисследовательским</w:t>
            </w:r>
            <w:proofErr w:type="spellEnd"/>
            <w:r w:rsidRPr="009350AF">
              <w:rPr>
                <w:iCs/>
                <w:sz w:val="18"/>
                <w:szCs w:val="18"/>
              </w:rPr>
              <w:t xml:space="preserve"> университетом «Высшая школа экономики»</w:t>
            </w:r>
          </w:p>
          <w:p w:rsidR="000502A0" w:rsidRPr="00E56B00" w:rsidRDefault="000502A0" w:rsidP="00B2283C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3B1A67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 xml:space="preserve">02.06.2017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</w:p>
          <w:p w:rsidR="000502A0" w:rsidRDefault="000502A0">
            <w:pPr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Default="009C12C5" w:rsidP="00096FCD">
            <w:pPr>
              <w:jc w:val="both"/>
              <w:rPr>
                <w:sz w:val="18"/>
                <w:szCs w:val="18"/>
              </w:rPr>
            </w:pPr>
            <w:hyperlink r:id="rId11" w:history="1">
              <w:r w:rsidR="000502A0" w:rsidRPr="00FE371E">
                <w:rPr>
                  <w:rStyle w:val="af"/>
                  <w:sz w:val="18"/>
                  <w:szCs w:val="18"/>
                </w:rPr>
                <w:t>https://www.hse.ru/docs/206426922.html</w:t>
              </w:r>
            </w:hyperlink>
          </w:p>
          <w:p w:rsidR="000502A0" w:rsidRPr="009F5407" w:rsidRDefault="000502A0" w:rsidP="00096FCD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0502A0" w:rsidRPr="008B3C6D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480039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0C3703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</w:t>
            </w:r>
            <w:proofErr w:type="spellStart"/>
            <w:r>
              <w:rPr>
                <w:iCs/>
                <w:sz w:val="18"/>
                <w:szCs w:val="18"/>
              </w:rPr>
              <w:t>действие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AD1B16" w:rsidRPr="005E50F2">
              <w:rPr>
                <w:iCs/>
                <w:sz w:val="18"/>
                <w:szCs w:val="18"/>
              </w:rPr>
              <w:t>НИУ</w:t>
            </w:r>
            <w:proofErr w:type="spellEnd"/>
            <w:r w:rsidR="00AD1B16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25.03.2015 </w:t>
            </w:r>
          </w:p>
          <w:p w:rsidR="000502A0" w:rsidRPr="005E50F2" w:rsidRDefault="000502A0">
            <w:pPr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E247DB">
            <w:pPr>
              <w:jc w:val="both"/>
              <w:rPr>
                <w:sz w:val="18"/>
                <w:szCs w:val="18"/>
              </w:rPr>
            </w:pPr>
            <w:hyperlink r:id="rId12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47385999.html</w:t>
              </w:r>
            </w:hyperlink>
          </w:p>
          <w:p w:rsidR="000502A0" w:rsidRPr="00D257C8" w:rsidRDefault="000502A0" w:rsidP="00E247DB">
            <w:pPr>
              <w:jc w:val="both"/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color w:val="000000"/>
                <w:sz w:val="18"/>
                <w:szCs w:val="18"/>
              </w:rPr>
              <w:t xml:space="preserve">Положение о служебных </w:t>
            </w:r>
            <w:r w:rsidRPr="00C81711">
              <w:rPr>
                <w:color w:val="000000"/>
                <w:sz w:val="18"/>
                <w:szCs w:val="18"/>
              </w:rPr>
              <w:lastRenderedPageBreak/>
              <w:t>командировк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у</w:t>
            </w:r>
            <w:r w:rsidRPr="002E0385">
              <w:rPr>
                <w:iCs/>
                <w:sz w:val="18"/>
                <w:szCs w:val="18"/>
              </w:rPr>
              <w:t xml:space="preserve">тверждено и введено в </w:t>
            </w:r>
            <w:proofErr w:type="spellStart"/>
            <w:r w:rsidRPr="002E0385">
              <w:rPr>
                <w:iCs/>
                <w:sz w:val="18"/>
                <w:szCs w:val="18"/>
              </w:rPr>
              <w:lastRenderedPageBreak/>
              <w:t>действиеприказом</w:t>
            </w:r>
            <w:proofErr w:type="spellEnd"/>
            <w:r w:rsidRPr="002E0385">
              <w:rPr>
                <w:iCs/>
                <w:sz w:val="18"/>
                <w:szCs w:val="18"/>
              </w:rPr>
              <w:t xml:space="preserve"> НИУ ВШЭ от 01.06.2016 № 6.18.1-01/0106-08 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84745248.h</w:t>
              </w:r>
              <w:r w:rsidR="000502A0" w:rsidRPr="006F53DE">
                <w:rPr>
                  <w:rStyle w:val="af"/>
                  <w:sz w:val="18"/>
                  <w:szCs w:val="18"/>
                </w:rPr>
                <w:lastRenderedPageBreak/>
                <w:t>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proofErr w:type="spellStart"/>
            <w:r w:rsidRPr="00C81711">
              <w:rPr>
                <w:iCs/>
                <w:sz w:val="18"/>
                <w:szCs w:val="18"/>
              </w:rPr>
              <w:t>Положениео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C81711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 пропускном </w:t>
            </w:r>
            <w:proofErr w:type="gramStart"/>
            <w:r w:rsidRPr="00C81711">
              <w:rPr>
                <w:iCs/>
                <w:sz w:val="18"/>
                <w:szCs w:val="18"/>
              </w:rPr>
              <w:t>режиме</w:t>
            </w:r>
            <w:proofErr w:type="gramEnd"/>
            <w:r w:rsidRPr="00C81711">
              <w:rPr>
                <w:iCs/>
                <w:sz w:val="18"/>
                <w:szCs w:val="18"/>
              </w:rPr>
              <w:t xml:space="preserve"> на </w:t>
            </w:r>
            <w:proofErr w:type="spellStart"/>
            <w:r w:rsidRPr="00C81711">
              <w:rPr>
                <w:iCs/>
                <w:sz w:val="18"/>
                <w:szCs w:val="18"/>
              </w:rPr>
              <w:t>объектахНационального</w:t>
            </w:r>
            <w:proofErr w:type="spellEnd"/>
            <w:r w:rsidRPr="00C81711">
              <w:rPr>
                <w:iCs/>
                <w:sz w:val="18"/>
                <w:szCs w:val="18"/>
              </w:rPr>
              <w:t xml:space="preserve">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C3703" w:rsidP="00533C1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0502A0">
              <w:rPr>
                <w:iCs/>
                <w:sz w:val="18"/>
                <w:szCs w:val="18"/>
              </w:rPr>
              <w:t>тверждено приказом</w:t>
            </w:r>
            <w:r w:rsidR="000502A0" w:rsidRPr="003E51B0">
              <w:rPr>
                <w:iCs/>
                <w:sz w:val="18"/>
                <w:szCs w:val="18"/>
              </w:rPr>
              <w:t xml:space="preserve"> НИУ ВШЭ от 24.03.2014 № 6.18.1-01/2403-01 </w:t>
            </w:r>
          </w:p>
          <w:p w:rsidR="000502A0" w:rsidRPr="00C81711" w:rsidRDefault="000502A0">
            <w:pPr>
              <w:jc w:val="both"/>
              <w:rPr>
                <w:iCs/>
                <w:sz w:val="18"/>
                <w:szCs w:val="18"/>
              </w:rPr>
            </w:pPr>
            <w:r w:rsidRPr="003E51B0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4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67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0502A0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0502A0" w:rsidRPr="00C81711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iCs/>
                <w:sz w:val="18"/>
                <w:szCs w:val="18"/>
              </w:rPr>
              <w:t>Регламент использования сотовой связи работниками ГУ-</w:t>
            </w:r>
            <w:r>
              <w:rPr>
                <w:iCs/>
                <w:sz w:val="18"/>
                <w:szCs w:val="18"/>
              </w:rPr>
              <w:t xml:space="preserve">ВШЭ </w:t>
            </w:r>
          </w:p>
        </w:tc>
        <w:tc>
          <w:tcPr>
            <w:tcW w:w="2976" w:type="dxa"/>
          </w:tcPr>
          <w:p w:rsidR="00BB66D7" w:rsidRDefault="000502A0" w:rsidP="00533C1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2E0385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2E0385">
              <w:rPr>
                <w:iCs/>
                <w:sz w:val="18"/>
                <w:szCs w:val="18"/>
              </w:rPr>
              <w:t xml:space="preserve"> приказом ГУ ВШЭ от 29.07.2008 № 31-04/579 </w:t>
            </w:r>
          </w:p>
          <w:p w:rsidR="000502A0" w:rsidRPr="002E0385" w:rsidRDefault="000502A0">
            <w:pPr>
              <w:jc w:val="both"/>
              <w:rPr>
                <w:iCs/>
                <w:sz w:val="18"/>
                <w:szCs w:val="18"/>
              </w:rPr>
            </w:pPr>
            <w:r w:rsidRPr="002E0385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5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550192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D1B16" w:rsidRDefault="00AC2D0B" w:rsidP="00B22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iCs/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</w:tcPr>
          <w:p w:rsidR="00BB66D7" w:rsidRDefault="000502A0" w:rsidP="00B2283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</w:t>
            </w:r>
            <w:r w:rsidRPr="002E0385">
              <w:rPr>
                <w:sz w:val="18"/>
                <w:szCs w:val="18"/>
              </w:rPr>
              <w:t xml:space="preserve">НИУ ВШЭ от 18.06.2015 № 6.18.1-01/1806-06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</w:rPr>
            </w:pPr>
            <w:r w:rsidRPr="002E0385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6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5241187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B83B8F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  <w:r w:rsidRPr="00B83B8F">
              <w:rPr>
                <w:kern w:val="2"/>
                <w:sz w:val="18"/>
                <w:szCs w:val="18"/>
              </w:rPr>
              <w:t>Положение о группе высокого профессионального потенциала административно-управленческих работников (кадрового резерва руководящего состава) в федеральном государственном автономном образовательном  учреждении высшего профессионального образования «Национальный исследовательский университет  «Высшая школа экономики»</w:t>
            </w:r>
          </w:p>
        </w:tc>
        <w:tc>
          <w:tcPr>
            <w:tcW w:w="2976" w:type="dxa"/>
          </w:tcPr>
          <w:p w:rsidR="003B1A67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 xml:space="preserve">утверждено приказом НИУ ВШЭ от 31.10.2014 № 6.18.1-01/3110-04 </w:t>
            </w:r>
          </w:p>
          <w:p w:rsidR="000502A0" w:rsidRPr="00B83B8F" w:rsidRDefault="000502A0" w:rsidP="00B2283C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B83B8F">
              <w:rPr>
                <w:sz w:val="18"/>
                <w:szCs w:val="18"/>
              </w:rPr>
              <w:t>(в действующей редакции)</w:t>
            </w:r>
          </w:p>
          <w:p w:rsidR="000502A0" w:rsidRPr="00B83B8F" w:rsidRDefault="000502A0" w:rsidP="00B228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0502A0" w:rsidRPr="00B83B8F" w:rsidRDefault="009C12C5" w:rsidP="004C550D">
            <w:pPr>
              <w:rPr>
                <w:sz w:val="18"/>
                <w:szCs w:val="18"/>
              </w:rPr>
            </w:pPr>
            <w:hyperlink r:id="rId17" w:history="1">
              <w:r w:rsidR="000502A0" w:rsidRPr="00B83B8F">
                <w:rPr>
                  <w:rStyle w:val="af"/>
                  <w:sz w:val="18"/>
                  <w:szCs w:val="18"/>
                </w:rPr>
                <w:t>https://www.hse.ru/docs/137124961.html</w:t>
              </w:r>
            </w:hyperlink>
          </w:p>
          <w:p w:rsidR="000502A0" w:rsidRPr="00B83B8F" w:rsidRDefault="000502A0" w:rsidP="004C550D">
            <w:pPr>
              <w:rPr>
                <w:sz w:val="18"/>
                <w:szCs w:val="18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</w:tcPr>
          <w:p w:rsidR="000502A0" w:rsidRPr="00AC2D0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977" w:type="dxa"/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bookmarkEnd w:id="1"/>
          <w:p w:rsidR="000502A0" w:rsidRPr="00C81711" w:rsidRDefault="000502A0" w:rsidP="00533C15">
            <w:pPr>
              <w:jc w:val="both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</w:tcPr>
          <w:p w:rsidR="003B1A67" w:rsidRDefault="000502A0" w:rsidP="00B2283C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06.12.2013, протокол № 50</w:t>
            </w:r>
            <w:r w:rsidR="003E0F37">
              <w:rPr>
                <w:sz w:val="18"/>
                <w:szCs w:val="18"/>
              </w:rPr>
              <w:t>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 w:rsidR="003E0F37"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 xml:space="preserve">риказом </w:t>
            </w:r>
            <w:r w:rsidR="0035648D" w:rsidRPr="00C81711">
              <w:rPr>
                <w:sz w:val="18"/>
                <w:szCs w:val="18"/>
              </w:rPr>
              <w:t>НИУ</w:t>
            </w:r>
            <w:r w:rsidR="0035648D">
              <w:rPr>
                <w:sz w:val="18"/>
                <w:szCs w:val="18"/>
              </w:rPr>
              <w:t> </w:t>
            </w:r>
            <w:r w:rsidRPr="00C81711">
              <w:rPr>
                <w:sz w:val="18"/>
                <w:szCs w:val="18"/>
              </w:rPr>
              <w:t xml:space="preserve">ВШЭ от 20.12.2013 </w:t>
            </w:r>
          </w:p>
          <w:p w:rsidR="000502A0" w:rsidRPr="00C81711" w:rsidRDefault="000502A0" w:rsidP="00B2283C">
            <w:pPr>
              <w:jc w:val="both"/>
              <w:rPr>
                <w:sz w:val="18"/>
                <w:szCs w:val="18"/>
                <w:highlight w:val="yellow"/>
              </w:rPr>
            </w:pPr>
            <w:r w:rsidRPr="00C81711">
              <w:rPr>
                <w:sz w:val="18"/>
                <w:szCs w:val="18"/>
              </w:rPr>
              <w:t>№ 6.18.1-01/2012-03 (в действующей редакции)</w:t>
            </w:r>
          </w:p>
        </w:tc>
        <w:tc>
          <w:tcPr>
            <w:tcW w:w="2977" w:type="dxa"/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8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0961404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B2283C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533C15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рждено ученым советом НИУ ВШЭ 26.04.2013, прот</w:t>
            </w:r>
            <w:r>
              <w:rPr>
                <w:sz w:val="18"/>
                <w:szCs w:val="18"/>
              </w:rPr>
              <w:t>окол № 45</w:t>
            </w:r>
            <w:r w:rsidR="006257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</w:t>
            </w:r>
            <w:r w:rsidRPr="00C81711">
              <w:rPr>
                <w:sz w:val="18"/>
                <w:szCs w:val="18"/>
              </w:rPr>
              <w:t xml:space="preserve">приказом НИУ ВШЭ от 05.06.2013 </w:t>
            </w:r>
          </w:p>
          <w:p w:rsidR="003B1A67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 xml:space="preserve">№ 6.18.1-01/0506-03 </w:t>
            </w:r>
          </w:p>
          <w:p w:rsidR="000502A0" w:rsidRPr="00C81711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19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86975404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D1B16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Национального исследовательского университета </w:t>
            </w:r>
          </w:p>
          <w:p w:rsidR="000502A0" w:rsidRPr="00A450BE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67" w:rsidRDefault="000502A0" w:rsidP="001456A9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приказом НИУ ВШЭ от 24.03.2014 № 6.18.1-01/2403-01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20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18987027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использования, учета и выдачи бланков Государственного </w:t>
            </w:r>
            <w:proofErr w:type="gramStart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университета</w:t>
            </w:r>
            <w:r w:rsidR="003B1A67" w:rsidRPr="00C81711">
              <w:rPr>
                <w:bCs/>
                <w:color w:val="000000"/>
                <w:kern w:val="2"/>
                <w:sz w:val="18"/>
                <w:szCs w:val="18"/>
              </w:rPr>
              <w:t>–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Высшей</w:t>
            </w:r>
            <w:proofErr w:type="gramEnd"/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 школы экономики с воспроизведением государственного герб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</w:t>
            </w:r>
            <w:proofErr w:type="gramEnd"/>
            <w:r w:rsidRPr="00C81711">
              <w:rPr>
                <w:sz w:val="18"/>
                <w:szCs w:val="18"/>
              </w:rPr>
              <w:t xml:space="preserve">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>риказом ГУ-ВШЭ</w:t>
            </w:r>
            <w:r w:rsidRPr="00C81711">
              <w:rPr>
                <w:sz w:val="18"/>
                <w:szCs w:val="18"/>
              </w:rPr>
              <w:t xml:space="preserve"> от 23.10.2009 № 31-04/1235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21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27251400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502A0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t>утвержден</w:t>
            </w:r>
            <w:proofErr w:type="gramEnd"/>
            <w:r w:rsidRPr="00C81711">
              <w:rPr>
                <w:sz w:val="18"/>
                <w:szCs w:val="18"/>
              </w:rPr>
              <w:t xml:space="preserve"> </w:t>
            </w:r>
            <w:r w:rsidRPr="002E0385">
              <w:rPr>
                <w:sz w:val="18"/>
                <w:szCs w:val="18"/>
              </w:rPr>
              <w:t>п</w:t>
            </w:r>
            <w:r w:rsidRPr="00A450BE">
              <w:rPr>
                <w:sz w:val="18"/>
                <w:szCs w:val="18"/>
              </w:rPr>
              <w:t xml:space="preserve">риказом </w:t>
            </w:r>
            <w:r w:rsidRPr="00C81711">
              <w:rPr>
                <w:sz w:val="18"/>
                <w:szCs w:val="18"/>
              </w:rPr>
              <w:t xml:space="preserve">НИУ ВШЭ от </w:t>
            </w:r>
            <w:r w:rsidR="00FF17D6">
              <w:rPr>
                <w:sz w:val="18"/>
                <w:szCs w:val="18"/>
              </w:rPr>
              <w:t xml:space="preserve"> 19.11.2018</w:t>
            </w:r>
            <w:r w:rsidRPr="00C81711">
              <w:rPr>
                <w:sz w:val="18"/>
                <w:szCs w:val="18"/>
              </w:rPr>
              <w:t xml:space="preserve"> № </w:t>
            </w:r>
            <w:r w:rsidR="00FF17D6">
              <w:rPr>
                <w:sz w:val="18"/>
                <w:szCs w:val="18"/>
              </w:rPr>
              <w:t>6.18.1-01/1911-10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9C12C5" w:rsidP="00FF17D6">
            <w:pPr>
              <w:rPr>
                <w:sz w:val="18"/>
                <w:szCs w:val="18"/>
                <w:highlight w:val="yellow"/>
              </w:rPr>
            </w:pPr>
            <w:hyperlink r:id="rId22" w:history="1">
              <w:r w:rsidR="00FF17D6" w:rsidRPr="00FF17D6">
                <w:rPr>
                  <w:rStyle w:val="af"/>
                  <w:sz w:val="18"/>
                </w:rPr>
                <w:t>https://www.hse.ru/docs/228211518.html</w:t>
              </w:r>
            </w:hyperlink>
          </w:p>
        </w:tc>
      </w:tr>
      <w:tr w:rsidR="000502A0" w:rsidRPr="00FC2B0F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047FE8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C81711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81711">
              <w:rPr>
                <w:bCs/>
                <w:color w:val="000000"/>
                <w:kern w:val="2"/>
                <w:sz w:val="18"/>
                <w:szCs w:val="18"/>
              </w:rPr>
              <w:t xml:space="preserve">Основы корпоративной политики Государственного университета – Высшей школы экономики в отношении перевода работников из одного структурного подразделения в другое, </w:t>
            </w:r>
            <w:r w:rsidRPr="00C81711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повторного приема на работу и о возможности работы в одном структурном подразделении лиц, являющихся близкими родствен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sz w:val="18"/>
                <w:szCs w:val="18"/>
              </w:rPr>
            </w:pPr>
            <w:proofErr w:type="gramStart"/>
            <w:r w:rsidRPr="00C81711">
              <w:rPr>
                <w:sz w:val="18"/>
                <w:szCs w:val="18"/>
              </w:rPr>
              <w:lastRenderedPageBreak/>
              <w:t>утверждены</w:t>
            </w:r>
            <w:proofErr w:type="gramEnd"/>
            <w:r w:rsidRPr="00C81711">
              <w:rPr>
                <w:sz w:val="18"/>
                <w:szCs w:val="18"/>
              </w:rPr>
              <w:t xml:space="preserve"> приказом ГУ-ВШЭ от 12.04.2010 № 31.1-04/303 </w:t>
            </w:r>
          </w:p>
          <w:p w:rsidR="000502A0" w:rsidRPr="00C81711" w:rsidDel="006A795E" w:rsidRDefault="000502A0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D257C8" w:rsidRDefault="009C12C5" w:rsidP="004C550D">
            <w:pPr>
              <w:rPr>
                <w:sz w:val="18"/>
                <w:szCs w:val="18"/>
              </w:rPr>
            </w:pPr>
            <w:hyperlink r:id="rId23" w:history="1">
              <w:r w:rsidR="000502A0" w:rsidRPr="006F53DE">
                <w:rPr>
                  <w:rStyle w:val="af"/>
                  <w:sz w:val="18"/>
                  <w:szCs w:val="18"/>
                </w:rPr>
                <w:t>https://www.hse.ru/docs/17794643.html</w:t>
              </w:r>
            </w:hyperlink>
          </w:p>
          <w:p w:rsidR="000502A0" w:rsidRPr="00D257C8" w:rsidRDefault="000502A0" w:rsidP="004C550D">
            <w:pPr>
              <w:rPr>
                <w:sz w:val="18"/>
                <w:szCs w:val="18"/>
                <w:highlight w:val="yellow"/>
              </w:rPr>
            </w:pPr>
          </w:p>
        </w:tc>
      </w:tr>
      <w:tr w:rsidR="000502A0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AC2D0B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0502A0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FF17D6">
              <w:rPr>
                <w:rFonts w:cs="Arial"/>
                <w:color w:val="000000"/>
                <w:sz w:val="18"/>
                <w:szCs w:val="18"/>
              </w:rPr>
              <w:t>Положение о порядке проведения аттестации работников Национального</w:t>
            </w:r>
            <w:r w:rsidR="00C43B6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F17D6">
              <w:rPr>
                <w:rFonts w:cs="Arial"/>
                <w:color w:val="000000"/>
                <w:sz w:val="18"/>
                <w:szCs w:val="18"/>
              </w:rPr>
              <w:t>исследовательского университета «Высшая школа экономики», относящихся к административно-управленческому, административно-хозяйственному, учебно-вспомогательному, инженерно-техническому персонал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0502A0" w:rsidP="00533C15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утверждено приказом </w:t>
            </w:r>
            <w:r w:rsidR="0078125F">
              <w:rPr>
                <w:bCs/>
                <w:sz w:val="18"/>
                <w:szCs w:val="18"/>
              </w:rPr>
              <w:t xml:space="preserve">НИУ ВШЭ </w:t>
            </w:r>
            <w:r w:rsidRPr="00FF17D6">
              <w:rPr>
                <w:bCs/>
                <w:sz w:val="18"/>
                <w:szCs w:val="18"/>
              </w:rPr>
              <w:t xml:space="preserve">от 06.02.2012№ 6.18.1-06/0602-13 </w:t>
            </w:r>
          </w:p>
          <w:p w:rsidR="000502A0" w:rsidRPr="00FF17D6" w:rsidRDefault="000502A0">
            <w:pPr>
              <w:jc w:val="both"/>
              <w:rPr>
                <w:bCs/>
                <w:sz w:val="18"/>
                <w:szCs w:val="18"/>
              </w:rPr>
            </w:pPr>
            <w:r w:rsidRPr="00FF17D6">
              <w:rPr>
                <w:bCs/>
                <w:sz w:val="18"/>
                <w:szCs w:val="18"/>
              </w:rPr>
              <w:t xml:space="preserve">(в действующей редакции) </w:t>
            </w:r>
          </w:p>
          <w:p w:rsidR="000502A0" w:rsidRPr="00FF17D6" w:rsidRDefault="000502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A0" w:rsidRPr="00FF17D6" w:rsidRDefault="009C12C5" w:rsidP="004C550D">
            <w:pPr>
              <w:rPr>
                <w:sz w:val="18"/>
                <w:szCs w:val="18"/>
              </w:rPr>
            </w:pPr>
            <w:hyperlink r:id="rId24" w:history="1">
              <w:r w:rsidR="000502A0" w:rsidRPr="00FF17D6">
                <w:rPr>
                  <w:rStyle w:val="af"/>
                  <w:sz w:val="18"/>
                  <w:szCs w:val="18"/>
                </w:rPr>
                <w:t>https://www.hse.ru/docs/47708947.html</w:t>
              </w:r>
            </w:hyperlink>
          </w:p>
          <w:p w:rsidR="000502A0" w:rsidRPr="00FF17D6" w:rsidRDefault="000502A0" w:rsidP="004C550D">
            <w:pPr>
              <w:rPr>
                <w:sz w:val="18"/>
                <w:szCs w:val="18"/>
              </w:rPr>
            </w:pPr>
          </w:p>
        </w:tc>
      </w:tr>
      <w:tr w:rsidR="00AF6F32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Pr="00FF17D6" w:rsidRDefault="00AF6F32" w:rsidP="00533C15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</w:t>
            </w:r>
            <w:proofErr w:type="spellEnd"/>
            <w:r w:rsidRPr="00980F66">
              <w:rPr>
                <w:bCs/>
                <w:color w:val="000000"/>
                <w:kern w:val="2"/>
                <w:sz w:val="18"/>
                <w:szCs w:val="18"/>
              </w:rPr>
              <w:t xml:space="preserve"> политика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AF6F32" w:rsidP="00533C1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r w:rsidR="0078125F"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</w:p>
          <w:p w:rsidR="00AF6F32" w:rsidRPr="00FF17D6" w:rsidRDefault="00782F76" w:rsidP="001456A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32" w:rsidRDefault="009C12C5" w:rsidP="004C550D">
            <w:hyperlink r:id="rId25" w:history="1">
              <w:r w:rsidR="00AF6F32" w:rsidRPr="00980F66">
                <w:rPr>
                  <w:rStyle w:val="af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F6670A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FF17D6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F6670A" w:rsidP="00533C15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D7" w:rsidRDefault="00F6670A" w:rsidP="00533C1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F6670A" w:rsidRDefault="00F667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0A" w:rsidRPr="00980F66" w:rsidRDefault="009C12C5" w:rsidP="004C550D">
            <w:hyperlink r:id="rId26" w:history="1">
              <w:r w:rsidR="00F6670A" w:rsidRPr="00AD1B16">
                <w:rPr>
                  <w:rStyle w:val="af"/>
                  <w:sz w:val="18"/>
                </w:rPr>
                <w:t>https://www.hse.ru/docs/217277925.html</w:t>
              </w:r>
            </w:hyperlink>
          </w:p>
        </w:tc>
      </w:tr>
      <w:tr w:rsidR="00CA42FB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A433A5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C2D0B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7754FF" w:rsidRDefault="00CA42F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A42FB" w:rsidRDefault="00CA42F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FB" w:rsidRPr="00D3398D" w:rsidRDefault="009C12C5" w:rsidP="004C550D">
            <w:pPr>
              <w:rPr>
                <w:sz w:val="18"/>
                <w:szCs w:val="18"/>
              </w:rPr>
            </w:pPr>
            <w:hyperlink r:id="rId27" w:history="1">
              <w:r w:rsidR="00CA42FB" w:rsidRPr="0041612F">
                <w:rPr>
                  <w:rStyle w:val="af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67504B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67504B" w:rsidRPr="00AF14DA" w:rsidRDefault="0067504B" w:rsidP="0067504B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67504B" w:rsidRPr="00CA42FB" w:rsidRDefault="0067504B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Default="0067504B" w:rsidP="00CA42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 от 21.12.2018, протокол №13, и введено в действие приказом НИУ ВШЭ от 28.12.2018 №6.18.1-01/2812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B" w:rsidRPr="00D3398D" w:rsidRDefault="0067504B" w:rsidP="004C550D">
            <w:pPr>
              <w:rPr>
                <w:sz w:val="18"/>
                <w:szCs w:val="18"/>
              </w:rPr>
            </w:pPr>
            <w:r w:rsidRPr="00AF14DA">
              <w:rPr>
                <w:sz w:val="18"/>
                <w:szCs w:val="18"/>
              </w:rPr>
              <w:t>https://www.hse.ru/docs/230159319.html</w:t>
            </w:r>
          </w:p>
        </w:tc>
      </w:tr>
      <w:tr w:rsidR="005C2DFC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Default="00AC2D0B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</w:t>
            </w:r>
            <w:proofErr w:type="gramStart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массовых</w:t>
            </w:r>
            <w:proofErr w:type="gramEnd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 открытых </w:t>
            </w:r>
            <w:proofErr w:type="spellStart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онлайн-курсов</w:t>
            </w:r>
            <w:proofErr w:type="spellEnd"/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5C2DFC" w:rsidRPr="005C2DFC" w:rsidRDefault="005C2DFC" w:rsidP="005C2DFC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5C2DFC" w:rsidRPr="00CA42FB" w:rsidRDefault="005C2DFC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и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</w:p>
          <w:p w:rsidR="009C5784" w:rsidRDefault="004C59DE" w:rsidP="004C59D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6.18.1-01/2811-12</w:t>
            </w:r>
          </w:p>
          <w:p w:rsidR="005C2DFC" w:rsidRDefault="004C59DE" w:rsidP="004C59DE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FC" w:rsidRPr="00D3398D" w:rsidRDefault="004C59DE" w:rsidP="004C550D">
            <w:pPr>
              <w:rPr>
                <w:sz w:val="18"/>
                <w:szCs w:val="18"/>
              </w:rPr>
            </w:pPr>
            <w:r w:rsidRPr="004C59DE">
              <w:rPr>
                <w:sz w:val="18"/>
                <w:szCs w:val="18"/>
              </w:rPr>
              <w:t>https://www.hse.ru/docs/320435562.html</w:t>
            </w:r>
          </w:p>
        </w:tc>
      </w:tr>
      <w:tr w:rsidR="00D3398D" w:rsidRPr="00FF17D6" w:rsidTr="00B2283C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5C2DFC" w:rsidRDefault="00D3398D" w:rsidP="00B2283C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AC2D0B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D3398D" w:rsidRPr="00D3398D" w:rsidRDefault="00D3398D" w:rsidP="00D3398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на разработку </w:t>
            </w:r>
            <w:proofErr w:type="spellStart"/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онлайн-курсов</w:t>
            </w:r>
            <w:proofErr w:type="spellEnd"/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 за счет средств Национального исследовательского университета «Высшая школа экономики»</w:t>
            </w:r>
          </w:p>
          <w:p w:rsidR="00D3398D" w:rsidRPr="00D3398D" w:rsidRDefault="00D3398D" w:rsidP="009959BF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Pr="00D3398D" w:rsidRDefault="00D3398D" w:rsidP="00D3398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D3398D" w:rsidRDefault="00D3398D" w:rsidP="00D3398D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 w:rsidR="005C2DFC">
              <w:rPr>
                <w:sz w:val="18"/>
                <w:szCs w:val="18"/>
              </w:rPr>
              <w:t xml:space="preserve"> (в действующей редакции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D" w:rsidRDefault="009C12C5" w:rsidP="004C550D">
            <w:pPr>
              <w:rPr>
                <w:sz w:val="18"/>
                <w:szCs w:val="18"/>
              </w:rPr>
            </w:pPr>
            <w:hyperlink r:id="rId28" w:history="1">
              <w:r w:rsidR="00D3398D" w:rsidRPr="005A7287">
                <w:rPr>
                  <w:rStyle w:val="af"/>
                  <w:sz w:val="18"/>
                  <w:szCs w:val="18"/>
                </w:rPr>
                <w:t>https://www.hse.ru/docs/323667294.html</w:t>
              </w:r>
            </w:hyperlink>
          </w:p>
          <w:p w:rsidR="00D3398D" w:rsidRPr="00D3398D" w:rsidRDefault="00D3398D" w:rsidP="004C550D">
            <w:pPr>
              <w:rPr>
                <w:sz w:val="18"/>
                <w:szCs w:val="18"/>
              </w:rPr>
            </w:pPr>
          </w:p>
        </w:tc>
      </w:tr>
      <w:tr w:rsidR="004C59DE" w:rsidRPr="00D3398D" w:rsidTr="00C46090">
        <w:trPr>
          <w:trHeight w:val="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proofErr w:type="spellStart"/>
            <w:r w:rsidR="00AC2D0B">
              <w:rPr>
                <w:sz w:val="18"/>
                <w:szCs w:val="18"/>
              </w:rPr>
              <w:t>2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Инструкция о порядке работы в Национальном исследовательском университете «Высшая школа экономики» </w:t>
            </w:r>
            <w:proofErr w:type="gramStart"/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с</w:t>
            </w:r>
            <w:proofErr w:type="gramEnd"/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 документированной</w:t>
            </w:r>
          </w:p>
          <w:p w:rsidR="00C46090" w:rsidRPr="00C46090" w:rsidRDefault="00C46090" w:rsidP="00C46090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C59DE" w:rsidRPr="00D3398D" w:rsidRDefault="004C59DE" w:rsidP="00FB7B7D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Default="007E1964" w:rsidP="00FB7B7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НИУ ВШЭ от 30.05.2019 №6.18.1-01/3005-05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E" w:rsidRPr="00D3398D" w:rsidRDefault="007E1964" w:rsidP="00FB7B7D">
            <w:pPr>
              <w:rPr>
                <w:sz w:val="18"/>
                <w:szCs w:val="18"/>
              </w:rPr>
            </w:pPr>
            <w:r w:rsidRPr="007E1964">
              <w:rPr>
                <w:sz w:val="18"/>
                <w:szCs w:val="18"/>
              </w:rPr>
              <w:t>https://www.hse.ru/docs/281651503.html</w:t>
            </w:r>
          </w:p>
        </w:tc>
      </w:tr>
      <w:tr w:rsidR="0066068F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5C2DFC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  <w:r w:rsidR="00AC2D0B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66068F" w:rsidRDefault="0066068F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21.06.2019, протокол №9, и введено в действие приказом НИУ ВШЭ от 15.07.2019 №6.18.1-01/1507-11</w:t>
            </w:r>
          </w:p>
          <w:p w:rsidR="0066068F" w:rsidRDefault="0066068F" w:rsidP="00FB7B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8F" w:rsidRPr="00D3398D" w:rsidRDefault="0066068F" w:rsidP="00FB7B7D">
            <w:pPr>
              <w:rPr>
                <w:sz w:val="18"/>
                <w:szCs w:val="18"/>
              </w:rPr>
            </w:pPr>
            <w:r w:rsidRPr="0066068F">
              <w:rPr>
                <w:sz w:val="18"/>
                <w:szCs w:val="18"/>
              </w:rPr>
              <w:t>https://www.hse.ru/docs/299559972.html</w:t>
            </w:r>
          </w:p>
        </w:tc>
      </w:tr>
      <w:tr w:rsidR="005C457C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2D0B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1B1B7B" w:rsidP="0066068F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22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Default="009C12C5" w:rsidP="00FB7B7D">
            <w:hyperlink r:id="rId29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583.html</w:t>
              </w:r>
            </w:hyperlink>
          </w:p>
          <w:p w:rsidR="001B1B7B" w:rsidRPr="0066068F" w:rsidRDefault="001B1B7B" w:rsidP="00FB7B7D">
            <w:pPr>
              <w:rPr>
                <w:sz w:val="18"/>
                <w:szCs w:val="18"/>
              </w:rPr>
            </w:pPr>
          </w:p>
        </w:tc>
      </w:tr>
      <w:tr w:rsidR="005C457C" w:rsidRPr="00D3398D" w:rsidTr="0066068F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1B1B7B" w:rsidRDefault="00A433A5" w:rsidP="00A433A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C2D0B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1B1B7B" w:rsidRDefault="001B1B7B" w:rsidP="001B1B7B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5C457C" w:rsidRPr="0066068F" w:rsidRDefault="001B1B7B" w:rsidP="001B1B7B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1B1B7B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ученым советом НИУ ВШЭ 07.04.2017, протокол № 04, и введено в действие приказом НИУ ВШЭ от 27.04.2017 </w:t>
            </w:r>
          </w:p>
          <w:p w:rsidR="001B1B7B" w:rsidRDefault="001B1B7B" w:rsidP="001B1B7B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2704-19 </w:t>
            </w:r>
          </w:p>
          <w:p w:rsidR="005C457C" w:rsidRDefault="001B1B7B" w:rsidP="001B1B7B">
            <w:pPr>
              <w:jc w:val="both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7C" w:rsidRPr="0066068F" w:rsidRDefault="009C12C5" w:rsidP="00FB7B7D">
            <w:pPr>
              <w:rPr>
                <w:sz w:val="18"/>
                <w:szCs w:val="18"/>
              </w:rPr>
            </w:pPr>
            <w:hyperlink r:id="rId30" w:history="1">
              <w:r w:rsidR="001B1B7B" w:rsidRPr="001B1B7B">
                <w:rPr>
                  <w:color w:val="0000FF"/>
                  <w:sz w:val="18"/>
                  <w:szCs w:val="18"/>
                  <w:u w:val="single"/>
                </w:rPr>
                <w:t>https://www.hse.ru/docs/205794129.html</w:t>
              </w:r>
            </w:hyperlink>
          </w:p>
        </w:tc>
      </w:tr>
    </w:tbl>
    <w:p w:rsidR="00E11772" w:rsidRDefault="00E11772" w:rsidP="00E11772"/>
    <w:p w:rsidR="007E1964" w:rsidRDefault="007E1964" w:rsidP="00E11772"/>
    <w:p w:rsidR="005C2DFC" w:rsidRPr="005C2DFC" w:rsidRDefault="005C2DFC" w:rsidP="005C2DFC">
      <w:pPr>
        <w:ind w:left="5245"/>
        <w:jc w:val="both"/>
        <w:rPr>
          <w:rFonts w:eastAsia="Calibri"/>
          <w:sz w:val="26"/>
          <w:szCs w:val="26"/>
          <w:lang w:eastAsia="en-US"/>
        </w:rPr>
      </w:pPr>
    </w:p>
    <w:p w:rsidR="005C2DFC" w:rsidRDefault="005C2DFC" w:rsidP="00E11772"/>
    <w:p w:rsidR="005C2DFC" w:rsidRDefault="005C2DFC" w:rsidP="00E11772"/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6D7ADA" w:rsidRDefault="006D7ADA" w:rsidP="00E11772"/>
    <w:p w:rsidR="00E11772" w:rsidRDefault="00E11772" w:rsidP="00E11772">
      <w:r>
        <w:t>Ознакомле</w:t>
      </w:r>
      <w:proofErr w:type="gramStart"/>
      <w:r>
        <w:t>н</w:t>
      </w:r>
      <w:r w:rsidR="00EA3646">
        <w:t>(</w:t>
      </w:r>
      <w:proofErr w:type="gramEnd"/>
      <w:r w:rsidR="00EA3646">
        <w:t>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proofErr w:type="gramStart"/>
      <w:r>
        <w:rPr>
          <w:i/>
          <w:sz w:val="18"/>
          <w:szCs w:val="18"/>
        </w:rPr>
        <w:t>–ф</w:t>
      </w:r>
      <w:proofErr w:type="gramEnd"/>
      <w:r>
        <w:rPr>
          <w:i/>
          <w:sz w:val="18"/>
          <w:szCs w:val="18"/>
        </w:rPr>
        <w:t>амилия, инициалы</w:t>
      </w:r>
      <w:r w:rsidRPr="008A10E2">
        <w:rPr>
          <w:i/>
          <w:sz w:val="18"/>
          <w:szCs w:val="18"/>
        </w:rPr>
        <w:t>)</w:t>
      </w:r>
    </w:p>
    <w:p w:rsidR="006D7ADA" w:rsidRDefault="006D7ADA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5B7A8B">
        <w:t>2</w:t>
      </w:r>
      <w:r w:rsidR="00397F57">
        <w:t>_</w:t>
      </w:r>
      <w:r w:rsidR="00E11772" w:rsidRPr="00397F57">
        <w:t>г.</w:t>
      </w:r>
    </w:p>
    <w:sectPr w:rsidR="00E11772" w:rsidRPr="00397F57" w:rsidSect="00E64DBB">
      <w:footerReference w:type="default" r:id="rId31"/>
      <w:pgSz w:w="11906" w:h="16838"/>
      <w:pgMar w:top="180" w:right="72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B7" w:rsidRDefault="00F014B7" w:rsidP="006D7ADA">
      <w:r>
        <w:separator/>
      </w:r>
    </w:p>
  </w:endnote>
  <w:endnote w:type="continuationSeparator" w:id="1">
    <w:p w:rsidR="00F014B7" w:rsidRDefault="00F014B7" w:rsidP="006D7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ADA" w:rsidRDefault="006D7ADA">
    <w:pPr>
      <w:pStyle w:val="ad"/>
    </w:pPr>
    <w:r>
      <w:t>Дата ознак</w:t>
    </w:r>
    <w:r w:rsidR="002F05CF">
      <w:t>омления: ___________________ 20</w:t>
    </w:r>
    <w:r w:rsidR="002F05CF">
      <w:rPr>
        <w:lang w:val="en-US"/>
      </w:rPr>
      <w:t>2</w:t>
    </w:r>
    <w:r>
      <w:t>_ год       Подпись:</w:t>
    </w:r>
  </w:p>
  <w:p w:rsidR="006D7ADA" w:rsidRDefault="006D7A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B7" w:rsidRDefault="00F014B7" w:rsidP="006D7ADA">
      <w:r>
        <w:separator/>
      </w:r>
    </w:p>
  </w:footnote>
  <w:footnote w:type="continuationSeparator" w:id="1">
    <w:p w:rsidR="00F014B7" w:rsidRDefault="00F014B7" w:rsidP="006D7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12B"/>
    <w:rsid w:val="00014CC7"/>
    <w:rsid w:val="00026D39"/>
    <w:rsid w:val="00033482"/>
    <w:rsid w:val="000502A0"/>
    <w:rsid w:val="00077844"/>
    <w:rsid w:val="000918DD"/>
    <w:rsid w:val="00096A96"/>
    <w:rsid w:val="00097403"/>
    <w:rsid w:val="000A009A"/>
    <w:rsid w:val="000C0FC5"/>
    <w:rsid w:val="000C3703"/>
    <w:rsid w:val="000C6A02"/>
    <w:rsid w:val="000F6065"/>
    <w:rsid w:val="00106666"/>
    <w:rsid w:val="00113A28"/>
    <w:rsid w:val="001210F8"/>
    <w:rsid w:val="0012219C"/>
    <w:rsid w:val="00122975"/>
    <w:rsid w:val="001302AC"/>
    <w:rsid w:val="00142127"/>
    <w:rsid w:val="00144F56"/>
    <w:rsid w:val="001456A9"/>
    <w:rsid w:val="00154A6B"/>
    <w:rsid w:val="001550EF"/>
    <w:rsid w:val="00180C3A"/>
    <w:rsid w:val="001848E5"/>
    <w:rsid w:val="001B1B7B"/>
    <w:rsid w:val="001D09A4"/>
    <w:rsid w:val="001D5CDD"/>
    <w:rsid w:val="001F132C"/>
    <w:rsid w:val="0021336D"/>
    <w:rsid w:val="00215BE9"/>
    <w:rsid w:val="00223AAA"/>
    <w:rsid w:val="002270FA"/>
    <w:rsid w:val="00236806"/>
    <w:rsid w:val="002436C2"/>
    <w:rsid w:val="002578C5"/>
    <w:rsid w:val="00262052"/>
    <w:rsid w:val="0026339D"/>
    <w:rsid w:val="00265922"/>
    <w:rsid w:val="00265EEB"/>
    <w:rsid w:val="00267E6D"/>
    <w:rsid w:val="002A61FD"/>
    <w:rsid w:val="002B1FF0"/>
    <w:rsid w:val="002B2CC7"/>
    <w:rsid w:val="002D7034"/>
    <w:rsid w:val="002E0385"/>
    <w:rsid w:val="002E1FDD"/>
    <w:rsid w:val="002E75BD"/>
    <w:rsid w:val="002F05CF"/>
    <w:rsid w:val="00304565"/>
    <w:rsid w:val="0030460F"/>
    <w:rsid w:val="00312AD6"/>
    <w:rsid w:val="00313A86"/>
    <w:rsid w:val="0032046C"/>
    <w:rsid w:val="003240A6"/>
    <w:rsid w:val="00327606"/>
    <w:rsid w:val="003455E6"/>
    <w:rsid w:val="00352872"/>
    <w:rsid w:val="0035648D"/>
    <w:rsid w:val="003574B0"/>
    <w:rsid w:val="00376D91"/>
    <w:rsid w:val="00377190"/>
    <w:rsid w:val="00397F57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6A99"/>
    <w:rsid w:val="00446570"/>
    <w:rsid w:val="0044673F"/>
    <w:rsid w:val="00480039"/>
    <w:rsid w:val="004B5400"/>
    <w:rsid w:val="004C550D"/>
    <w:rsid w:val="004C59DE"/>
    <w:rsid w:val="004F61B5"/>
    <w:rsid w:val="004F6384"/>
    <w:rsid w:val="004F63F2"/>
    <w:rsid w:val="004F78CA"/>
    <w:rsid w:val="0051589E"/>
    <w:rsid w:val="00520ED8"/>
    <w:rsid w:val="00526A32"/>
    <w:rsid w:val="00533C15"/>
    <w:rsid w:val="005405F1"/>
    <w:rsid w:val="0054288C"/>
    <w:rsid w:val="00551492"/>
    <w:rsid w:val="00556BF3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0378"/>
    <w:rsid w:val="00657D5C"/>
    <w:rsid w:val="0066068F"/>
    <w:rsid w:val="006622B7"/>
    <w:rsid w:val="0067504B"/>
    <w:rsid w:val="00681F8F"/>
    <w:rsid w:val="006A5DFB"/>
    <w:rsid w:val="006A795E"/>
    <w:rsid w:val="006B404F"/>
    <w:rsid w:val="006B6825"/>
    <w:rsid w:val="006C4D46"/>
    <w:rsid w:val="006D3939"/>
    <w:rsid w:val="006D7ADA"/>
    <w:rsid w:val="006F5FEB"/>
    <w:rsid w:val="0072227C"/>
    <w:rsid w:val="00747937"/>
    <w:rsid w:val="00751493"/>
    <w:rsid w:val="007559A5"/>
    <w:rsid w:val="007666F2"/>
    <w:rsid w:val="00766C01"/>
    <w:rsid w:val="00767D01"/>
    <w:rsid w:val="0077289A"/>
    <w:rsid w:val="0078125F"/>
    <w:rsid w:val="00782F76"/>
    <w:rsid w:val="007A01D9"/>
    <w:rsid w:val="007A0555"/>
    <w:rsid w:val="007B3DD4"/>
    <w:rsid w:val="007B406D"/>
    <w:rsid w:val="007C0247"/>
    <w:rsid w:val="007C1997"/>
    <w:rsid w:val="007E1964"/>
    <w:rsid w:val="007F66CD"/>
    <w:rsid w:val="00821A57"/>
    <w:rsid w:val="0082342F"/>
    <w:rsid w:val="00833720"/>
    <w:rsid w:val="00842B27"/>
    <w:rsid w:val="00845B6B"/>
    <w:rsid w:val="00862905"/>
    <w:rsid w:val="0086751C"/>
    <w:rsid w:val="008736DA"/>
    <w:rsid w:val="00876915"/>
    <w:rsid w:val="008A10E2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B3E"/>
    <w:rsid w:val="009313F4"/>
    <w:rsid w:val="009409BA"/>
    <w:rsid w:val="00947049"/>
    <w:rsid w:val="00955289"/>
    <w:rsid w:val="009648AC"/>
    <w:rsid w:val="00970011"/>
    <w:rsid w:val="009929B6"/>
    <w:rsid w:val="009959BF"/>
    <w:rsid w:val="009B5AD6"/>
    <w:rsid w:val="009C12C5"/>
    <w:rsid w:val="009C5784"/>
    <w:rsid w:val="009F0AB5"/>
    <w:rsid w:val="009F2AAF"/>
    <w:rsid w:val="00A26165"/>
    <w:rsid w:val="00A3175E"/>
    <w:rsid w:val="00A35DBB"/>
    <w:rsid w:val="00A3668E"/>
    <w:rsid w:val="00A4256B"/>
    <w:rsid w:val="00A433A5"/>
    <w:rsid w:val="00A450BE"/>
    <w:rsid w:val="00A476D0"/>
    <w:rsid w:val="00A55366"/>
    <w:rsid w:val="00A63A58"/>
    <w:rsid w:val="00A767A0"/>
    <w:rsid w:val="00A82207"/>
    <w:rsid w:val="00A94D0F"/>
    <w:rsid w:val="00A9623C"/>
    <w:rsid w:val="00AA21B1"/>
    <w:rsid w:val="00AC2D0B"/>
    <w:rsid w:val="00AD17CC"/>
    <w:rsid w:val="00AD1B16"/>
    <w:rsid w:val="00AD6497"/>
    <w:rsid w:val="00AD7210"/>
    <w:rsid w:val="00AF6F32"/>
    <w:rsid w:val="00B03841"/>
    <w:rsid w:val="00B11488"/>
    <w:rsid w:val="00B173B6"/>
    <w:rsid w:val="00B17F45"/>
    <w:rsid w:val="00B2283C"/>
    <w:rsid w:val="00B43AE6"/>
    <w:rsid w:val="00B45D9C"/>
    <w:rsid w:val="00B47B98"/>
    <w:rsid w:val="00B76A9E"/>
    <w:rsid w:val="00B83B8F"/>
    <w:rsid w:val="00B84385"/>
    <w:rsid w:val="00BA205E"/>
    <w:rsid w:val="00BB4360"/>
    <w:rsid w:val="00BB66D7"/>
    <w:rsid w:val="00BC7D9F"/>
    <w:rsid w:val="00BD4B15"/>
    <w:rsid w:val="00C373D9"/>
    <w:rsid w:val="00C40B82"/>
    <w:rsid w:val="00C418D3"/>
    <w:rsid w:val="00C43B60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F0948"/>
    <w:rsid w:val="00CF0D7F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6CB6"/>
    <w:rsid w:val="00D576A6"/>
    <w:rsid w:val="00D744CA"/>
    <w:rsid w:val="00D80059"/>
    <w:rsid w:val="00D97699"/>
    <w:rsid w:val="00DA0E4B"/>
    <w:rsid w:val="00DB3137"/>
    <w:rsid w:val="00DB6C91"/>
    <w:rsid w:val="00DC20C5"/>
    <w:rsid w:val="00DE1574"/>
    <w:rsid w:val="00DF2BA4"/>
    <w:rsid w:val="00E11772"/>
    <w:rsid w:val="00E16972"/>
    <w:rsid w:val="00E3007D"/>
    <w:rsid w:val="00E337CD"/>
    <w:rsid w:val="00E34517"/>
    <w:rsid w:val="00E354AD"/>
    <w:rsid w:val="00E45D1A"/>
    <w:rsid w:val="00E5632F"/>
    <w:rsid w:val="00E56564"/>
    <w:rsid w:val="00E64DBB"/>
    <w:rsid w:val="00E75291"/>
    <w:rsid w:val="00E953F5"/>
    <w:rsid w:val="00EA3646"/>
    <w:rsid w:val="00EC7DD6"/>
    <w:rsid w:val="00ED0CBA"/>
    <w:rsid w:val="00EE0A5F"/>
    <w:rsid w:val="00EE3E00"/>
    <w:rsid w:val="00EF3709"/>
    <w:rsid w:val="00EF7A62"/>
    <w:rsid w:val="00F014B7"/>
    <w:rsid w:val="00F07200"/>
    <w:rsid w:val="00F07EFC"/>
    <w:rsid w:val="00F21CC7"/>
    <w:rsid w:val="00F26034"/>
    <w:rsid w:val="00F44622"/>
    <w:rsid w:val="00F6269A"/>
    <w:rsid w:val="00F65D26"/>
    <w:rsid w:val="00F6670A"/>
    <w:rsid w:val="00F724F0"/>
    <w:rsid w:val="00F73D0F"/>
    <w:rsid w:val="00F833D7"/>
    <w:rsid w:val="00FA10C1"/>
    <w:rsid w:val="00FB6E71"/>
    <w:rsid w:val="00FC2B0F"/>
    <w:rsid w:val="00FC786F"/>
    <w:rsid w:val="00FD24E9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se.ru/docs/184745248.html" TargetMode="External"/><Relationship Id="rId18" Type="http://schemas.openxmlformats.org/officeDocument/2006/relationships/hyperlink" Target="https://www.hse.ru/docs/109614047.html" TargetMode="External"/><Relationship Id="rId26" Type="http://schemas.openxmlformats.org/officeDocument/2006/relationships/hyperlink" Target="https://www.hse.ru/docs/2172779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se.ru/docs/272514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137124961.html" TargetMode="External"/><Relationship Id="rId25" Type="http://schemas.openxmlformats.org/officeDocument/2006/relationships/hyperlink" Target="https://www.hse.ru/docs/218854607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2411873.html" TargetMode="External"/><Relationship Id="rId20" Type="http://schemas.openxmlformats.org/officeDocument/2006/relationships/hyperlink" Target="https://www.hse.ru/docs/118987027.html" TargetMode="External"/><Relationship Id="rId29" Type="http://schemas.openxmlformats.org/officeDocument/2006/relationships/hyperlink" Target="https://www.hse.ru/docs/20579458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47708947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1550192.html" TargetMode="External"/><Relationship Id="rId23" Type="http://schemas.openxmlformats.org/officeDocument/2006/relationships/hyperlink" Target="https://www.hse.ru/docs/17794643.html" TargetMode="External"/><Relationship Id="rId28" Type="http://schemas.openxmlformats.org/officeDocument/2006/relationships/hyperlink" Target="https://www.hse.ru/docs/323667294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86975404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18986747.html" TargetMode="External"/><Relationship Id="rId22" Type="http://schemas.openxmlformats.org/officeDocument/2006/relationships/hyperlink" Target="https://www.hse.ru/docs/228211518.html" TargetMode="External"/><Relationship Id="rId27" Type="http://schemas.openxmlformats.org/officeDocument/2006/relationships/hyperlink" Target="https://www.hse.ru/docs/300434812.html" TargetMode="External"/><Relationship Id="rId30" Type="http://schemas.openxmlformats.org/officeDocument/2006/relationships/hyperlink" Target="https://www.hse.ru/docs/2057941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B4D2-0053-46DD-A501-41E15D0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9848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Admin</cp:lastModifiedBy>
  <cp:revision>3</cp:revision>
  <cp:lastPrinted>2018-06-01T08:24:00Z</cp:lastPrinted>
  <dcterms:created xsi:type="dcterms:W3CDTF">2020-04-23T10:43:00Z</dcterms:created>
  <dcterms:modified xsi:type="dcterms:W3CDTF">2020-04-23T11:33:00Z</dcterms:modified>
</cp:coreProperties>
</file>